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14500D" w:rsidTr="00A22914">
        <w:tc>
          <w:tcPr>
            <w:tcW w:w="3944" w:type="dxa"/>
          </w:tcPr>
          <w:p w:rsidR="00862BE8" w:rsidRPr="0014500D" w:rsidRDefault="00862BE8" w:rsidP="00A22914">
            <w:pPr>
              <w:jc w:val="center"/>
              <w:rPr>
                <w:sz w:val="24"/>
                <w:szCs w:val="24"/>
              </w:rPr>
            </w:pPr>
            <w:r w:rsidRPr="0014500D">
              <w:rPr>
                <w:sz w:val="24"/>
                <w:szCs w:val="24"/>
              </w:rPr>
              <w:t>ĐẠI HỌC QUỐC GIA HÀ NỘI</w:t>
            </w:r>
          </w:p>
          <w:p w:rsidR="00862BE8" w:rsidRPr="0014500D" w:rsidRDefault="00862BE8" w:rsidP="00A22914">
            <w:pPr>
              <w:jc w:val="center"/>
              <w:rPr>
                <w:b/>
                <w:bCs/>
                <w:sz w:val="24"/>
                <w:szCs w:val="24"/>
              </w:rPr>
            </w:pPr>
            <w:r w:rsidRPr="0014500D">
              <w:rPr>
                <w:b/>
                <w:bCs/>
                <w:sz w:val="24"/>
                <w:szCs w:val="24"/>
              </w:rPr>
              <w:t>TRƯỜNG ĐẠI HỌC KINH TẾ</w:t>
            </w:r>
          </w:p>
          <w:p w:rsidR="00862BE8" w:rsidRPr="0014500D" w:rsidRDefault="007B712A" w:rsidP="00A22914">
            <w:pPr>
              <w:jc w:val="center"/>
              <w:rPr>
                <w:b/>
                <w:bCs/>
                <w:sz w:val="24"/>
                <w:szCs w:val="24"/>
              </w:rPr>
            </w:pPr>
            <w:r w:rsidRPr="0014500D">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14500D" w:rsidRDefault="00862BE8" w:rsidP="00C2072F">
            <w:pPr>
              <w:jc w:val="center"/>
              <w:rPr>
                <w:sz w:val="24"/>
                <w:szCs w:val="24"/>
              </w:rPr>
            </w:pPr>
            <w:r w:rsidRPr="0014500D">
              <w:rPr>
                <w:sz w:val="24"/>
                <w:szCs w:val="24"/>
              </w:rPr>
              <w:t>Số:</w:t>
            </w:r>
            <w:r w:rsidR="00EA575D" w:rsidRPr="0014500D">
              <w:rPr>
                <w:sz w:val="24"/>
                <w:szCs w:val="24"/>
              </w:rPr>
              <w:t xml:space="preserve"> </w:t>
            </w:r>
            <w:r w:rsidR="00574D78" w:rsidRPr="0014500D">
              <w:rPr>
                <w:sz w:val="24"/>
                <w:szCs w:val="24"/>
              </w:rPr>
              <w:t xml:space="preserve"> </w:t>
            </w:r>
            <w:r w:rsidR="00C2072F">
              <w:rPr>
                <w:sz w:val="24"/>
                <w:szCs w:val="24"/>
              </w:rPr>
              <w:t>2794</w:t>
            </w:r>
            <w:r w:rsidR="006C02EC">
              <w:rPr>
                <w:sz w:val="24"/>
                <w:szCs w:val="24"/>
              </w:rPr>
              <w:t>/</w:t>
            </w:r>
            <w:r w:rsidR="00161B6F" w:rsidRPr="0014500D">
              <w:rPr>
                <w:sz w:val="24"/>
                <w:szCs w:val="24"/>
              </w:rPr>
              <w:t>ĐHKT</w:t>
            </w:r>
            <w:r w:rsidR="006C02EC">
              <w:rPr>
                <w:sz w:val="24"/>
                <w:szCs w:val="24"/>
              </w:rPr>
              <w:t>-KHTC</w:t>
            </w:r>
          </w:p>
        </w:tc>
        <w:tc>
          <w:tcPr>
            <w:tcW w:w="5824" w:type="dxa"/>
          </w:tcPr>
          <w:p w:rsidR="00862BE8" w:rsidRPr="0014500D" w:rsidRDefault="00862BE8" w:rsidP="00A22914">
            <w:pPr>
              <w:jc w:val="center"/>
              <w:rPr>
                <w:b/>
                <w:bCs/>
                <w:sz w:val="24"/>
                <w:szCs w:val="24"/>
              </w:rPr>
            </w:pPr>
            <w:r w:rsidRPr="0014500D">
              <w:rPr>
                <w:b/>
                <w:bCs/>
                <w:sz w:val="24"/>
                <w:szCs w:val="24"/>
              </w:rPr>
              <w:t>CỘNG HOÀ XÃ HỘI CHỦ NGHĨA VIỆT NAM</w:t>
            </w:r>
          </w:p>
          <w:p w:rsidR="00862BE8" w:rsidRPr="0014500D" w:rsidRDefault="00862BE8" w:rsidP="00A22914">
            <w:pPr>
              <w:jc w:val="center"/>
              <w:rPr>
                <w:b/>
                <w:bCs/>
                <w:sz w:val="24"/>
                <w:szCs w:val="24"/>
              </w:rPr>
            </w:pPr>
            <w:r w:rsidRPr="0014500D">
              <w:rPr>
                <w:b/>
                <w:bCs/>
                <w:sz w:val="24"/>
                <w:szCs w:val="24"/>
              </w:rPr>
              <w:t>Độc lập - Tự do - Hạnh phúc</w:t>
            </w:r>
          </w:p>
          <w:p w:rsidR="00862BE8" w:rsidRPr="0014500D" w:rsidRDefault="007B712A" w:rsidP="00A22914">
            <w:pPr>
              <w:jc w:val="center"/>
              <w:rPr>
                <w:sz w:val="24"/>
                <w:szCs w:val="24"/>
              </w:rPr>
            </w:pPr>
            <w:r w:rsidRPr="0014500D">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14500D" w:rsidRDefault="00862BE8" w:rsidP="00C2072F">
            <w:pPr>
              <w:jc w:val="right"/>
              <w:rPr>
                <w:i/>
                <w:iCs/>
                <w:sz w:val="24"/>
                <w:szCs w:val="24"/>
              </w:rPr>
            </w:pPr>
            <w:r w:rsidRPr="0014500D">
              <w:rPr>
                <w:i/>
                <w:iCs/>
                <w:sz w:val="24"/>
                <w:szCs w:val="24"/>
              </w:rPr>
              <w:t xml:space="preserve">Hà Nội, ngày </w:t>
            </w:r>
            <w:r w:rsidR="00C2072F">
              <w:rPr>
                <w:i/>
                <w:iCs/>
                <w:sz w:val="24"/>
                <w:szCs w:val="24"/>
              </w:rPr>
              <w:t>18</w:t>
            </w:r>
            <w:r w:rsidRPr="0014500D">
              <w:rPr>
                <w:i/>
                <w:iCs/>
                <w:sz w:val="24"/>
                <w:szCs w:val="24"/>
              </w:rPr>
              <w:t xml:space="preserve"> tháng </w:t>
            </w:r>
            <w:r w:rsidR="00D8693A" w:rsidRPr="0014500D">
              <w:rPr>
                <w:i/>
                <w:iCs/>
                <w:sz w:val="24"/>
                <w:szCs w:val="24"/>
              </w:rPr>
              <w:t>0</w:t>
            </w:r>
            <w:r w:rsidR="00C2072F">
              <w:rPr>
                <w:i/>
                <w:iCs/>
                <w:sz w:val="24"/>
                <w:szCs w:val="24"/>
              </w:rPr>
              <w:t>7</w:t>
            </w:r>
            <w:r w:rsidRPr="0014500D">
              <w:rPr>
                <w:i/>
                <w:iCs/>
                <w:sz w:val="24"/>
                <w:szCs w:val="24"/>
              </w:rPr>
              <w:t xml:space="preserve">  năm 201</w:t>
            </w:r>
            <w:r w:rsidR="00D8693A" w:rsidRPr="0014500D">
              <w:rPr>
                <w:i/>
                <w:iCs/>
                <w:sz w:val="24"/>
                <w:szCs w:val="24"/>
              </w:rPr>
              <w:t>4</w:t>
            </w:r>
          </w:p>
        </w:tc>
      </w:tr>
    </w:tbl>
    <w:p w:rsidR="006C02EC" w:rsidRPr="006C02EC" w:rsidRDefault="00C2072F" w:rsidP="006C02EC">
      <w:pPr>
        <w:ind w:hanging="426"/>
        <w:rPr>
          <w:i/>
          <w:sz w:val="22"/>
        </w:rPr>
      </w:pPr>
      <w:r>
        <w:rPr>
          <w:i/>
          <w:sz w:val="22"/>
        </w:rPr>
        <w:t xml:space="preserve">               </w:t>
      </w:r>
      <w:r w:rsidR="006C02EC" w:rsidRPr="006C02EC">
        <w:rPr>
          <w:i/>
          <w:sz w:val="22"/>
        </w:rPr>
        <w:t xml:space="preserve">V/v: </w:t>
      </w:r>
      <w:r>
        <w:rPr>
          <w:i/>
          <w:sz w:val="22"/>
        </w:rPr>
        <w:t xml:space="preserve">Kết quả </w:t>
      </w:r>
      <w:proofErr w:type="gramStart"/>
      <w:r>
        <w:rPr>
          <w:i/>
          <w:sz w:val="22"/>
        </w:rPr>
        <w:t>thu</w:t>
      </w:r>
      <w:proofErr w:type="gramEnd"/>
      <w:r w:rsidR="00451C28">
        <w:rPr>
          <w:i/>
          <w:sz w:val="22"/>
        </w:rPr>
        <w:t xml:space="preserve"> </w:t>
      </w:r>
      <w:r w:rsidR="006C02EC" w:rsidRPr="006C02EC">
        <w:rPr>
          <w:i/>
          <w:sz w:val="22"/>
        </w:rPr>
        <w:t>học phí môn học</w:t>
      </w:r>
      <w:r w:rsidR="006C02EC">
        <w:rPr>
          <w:i/>
          <w:sz w:val="22"/>
        </w:rPr>
        <w:t xml:space="preserve"> -</w:t>
      </w:r>
    </w:p>
    <w:p w:rsidR="006C02EC" w:rsidRPr="006C02EC" w:rsidRDefault="006C02EC" w:rsidP="006C02EC">
      <w:pPr>
        <w:ind w:hanging="426"/>
        <w:rPr>
          <w:i/>
          <w:sz w:val="22"/>
        </w:rPr>
      </w:pPr>
      <w:r w:rsidRPr="006C02EC">
        <w:rPr>
          <w:i/>
          <w:sz w:val="22"/>
        </w:rPr>
        <w:t>Học kỳ I</w:t>
      </w:r>
      <w:r w:rsidR="00C2072F">
        <w:rPr>
          <w:i/>
          <w:sz w:val="22"/>
        </w:rPr>
        <w:t xml:space="preserve"> (hè)</w:t>
      </w:r>
      <w:r w:rsidRPr="006C02EC">
        <w:rPr>
          <w:i/>
          <w:sz w:val="22"/>
        </w:rPr>
        <w:t xml:space="preserve"> năm học 201</w:t>
      </w:r>
      <w:r w:rsidR="00C2072F">
        <w:rPr>
          <w:i/>
          <w:sz w:val="22"/>
        </w:rPr>
        <w:t>4</w:t>
      </w:r>
      <w:r w:rsidRPr="006C02EC">
        <w:rPr>
          <w:i/>
          <w:sz w:val="22"/>
        </w:rPr>
        <w:t>-201</w:t>
      </w:r>
      <w:r w:rsidR="00C2072F">
        <w:rPr>
          <w:i/>
          <w:sz w:val="22"/>
        </w:rPr>
        <w:t>5</w:t>
      </w:r>
      <w:r w:rsidRPr="006C02EC">
        <w:rPr>
          <w:i/>
          <w:sz w:val="22"/>
        </w:rPr>
        <w:t xml:space="preserve"> tính đến </w:t>
      </w:r>
      <w:r>
        <w:rPr>
          <w:i/>
          <w:sz w:val="22"/>
        </w:rPr>
        <w:t>ngày</w:t>
      </w:r>
      <w:r w:rsidRPr="006C02EC">
        <w:rPr>
          <w:i/>
          <w:sz w:val="22"/>
        </w:rPr>
        <w:t xml:space="preserve"> </w:t>
      </w:r>
      <w:r w:rsidR="00C2072F">
        <w:rPr>
          <w:i/>
          <w:sz w:val="22"/>
        </w:rPr>
        <w:t>1</w:t>
      </w:r>
      <w:r>
        <w:rPr>
          <w:i/>
          <w:sz w:val="22"/>
        </w:rPr>
        <w:t>7</w:t>
      </w:r>
      <w:r w:rsidRPr="006C02EC">
        <w:rPr>
          <w:i/>
          <w:sz w:val="22"/>
        </w:rPr>
        <w:t>/0</w:t>
      </w:r>
      <w:r w:rsidR="00C2072F">
        <w:rPr>
          <w:i/>
          <w:sz w:val="22"/>
        </w:rPr>
        <w:t>7</w:t>
      </w:r>
      <w:r w:rsidRPr="006C02EC">
        <w:rPr>
          <w:i/>
          <w:sz w:val="22"/>
        </w:rPr>
        <w:t>/2014</w:t>
      </w:r>
    </w:p>
    <w:p w:rsidR="007E5E52" w:rsidRPr="00D22729" w:rsidRDefault="007E5E52" w:rsidP="00862BE8"/>
    <w:p w:rsidR="006C02EC" w:rsidRPr="006C02EC" w:rsidRDefault="006C02EC" w:rsidP="006C02EC">
      <w:pPr>
        <w:ind w:firstLine="720"/>
      </w:pPr>
      <w:r w:rsidRPr="006C02EC">
        <w:t xml:space="preserve">Kinh gửi: </w:t>
      </w:r>
    </w:p>
    <w:p w:rsidR="006C02EC" w:rsidRDefault="006C02EC" w:rsidP="006C02EC">
      <w:pPr>
        <w:pStyle w:val="ListParagraph"/>
        <w:numPr>
          <w:ilvl w:val="0"/>
          <w:numId w:val="14"/>
        </w:numPr>
        <w:jc w:val="both"/>
      </w:pPr>
      <w:r w:rsidRPr="006C02EC">
        <w:t>Phòng Đào tạo</w:t>
      </w:r>
    </w:p>
    <w:p w:rsidR="00C2072F" w:rsidRPr="006C02EC" w:rsidRDefault="00C2072F" w:rsidP="006C02EC">
      <w:pPr>
        <w:pStyle w:val="ListParagraph"/>
        <w:numPr>
          <w:ilvl w:val="0"/>
          <w:numId w:val="14"/>
        </w:numPr>
        <w:jc w:val="both"/>
      </w:pPr>
      <w:r>
        <w:t xml:space="preserve">Các Khoa KTCT; QTKD; </w:t>
      </w:r>
      <w:r>
        <w:t>KT&amp;KDQT</w:t>
      </w:r>
      <w:r>
        <w:t xml:space="preserve">; TCNH; KTPT </w:t>
      </w:r>
    </w:p>
    <w:p w:rsidR="006C02EC" w:rsidRPr="006C02EC" w:rsidRDefault="006C02EC" w:rsidP="006C02EC">
      <w:pPr>
        <w:pStyle w:val="ListParagraph"/>
        <w:numPr>
          <w:ilvl w:val="0"/>
          <w:numId w:val="14"/>
        </w:numPr>
        <w:jc w:val="both"/>
      </w:pPr>
      <w:r w:rsidRPr="006C02EC">
        <w:t>Sinh viên Trường Đại học kinh tế</w:t>
      </w:r>
    </w:p>
    <w:p w:rsidR="00862BE8" w:rsidRPr="00D22729" w:rsidRDefault="00862BE8" w:rsidP="00CD429C">
      <w:pPr>
        <w:jc w:val="both"/>
        <w:rPr>
          <w:sz w:val="18"/>
        </w:rPr>
      </w:pPr>
    </w:p>
    <w:p w:rsidR="00015379" w:rsidRDefault="00015379" w:rsidP="007E5E52">
      <w:pPr>
        <w:spacing w:before="120"/>
        <w:ind w:firstLine="360"/>
        <w:jc w:val="both"/>
      </w:pPr>
      <w:r w:rsidRPr="00861669">
        <w:t xml:space="preserve">Căn cứ kết quả </w:t>
      </w:r>
      <w:proofErr w:type="gramStart"/>
      <w:r w:rsidRPr="00861669">
        <w:t>thu</w:t>
      </w:r>
      <w:proofErr w:type="gramEnd"/>
      <w:r w:rsidRPr="00861669">
        <w:t xml:space="preserve"> học phí</w:t>
      </w:r>
      <w:r w:rsidR="00C2072F">
        <w:t xml:space="preserve"> môn học</w:t>
      </w:r>
      <w:r w:rsidRPr="00861669">
        <w:t xml:space="preserve"> học kỳ I</w:t>
      </w:r>
      <w:r w:rsidR="00C2072F">
        <w:t xml:space="preserve"> (hè)</w:t>
      </w:r>
      <w:r w:rsidRPr="00861669">
        <w:t xml:space="preserve"> năm học 201</w:t>
      </w:r>
      <w:r w:rsidR="00C2072F">
        <w:t>4</w:t>
      </w:r>
      <w:r w:rsidRPr="00861669">
        <w:t>-201</w:t>
      </w:r>
      <w:r w:rsidR="00C2072F">
        <w:t>5</w:t>
      </w:r>
      <w:r w:rsidRPr="00861669">
        <w:t xml:space="preserve"> </w:t>
      </w:r>
      <w:r w:rsidR="006C02EC">
        <w:t xml:space="preserve">tính đến ngày </w:t>
      </w:r>
      <w:r w:rsidR="00C2072F">
        <w:t>1</w:t>
      </w:r>
      <w:r w:rsidR="006C02EC">
        <w:t>7/0</w:t>
      </w:r>
      <w:r w:rsidR="00C2072F">
        <w:t>7</w:t>
      </w:r>
      <w:r w:rsidR="006C02EC">
        <w:t>/2014</w:t>
      </w:r>
      <w:r w:rsidR="004C5582" w:rsidRPr="00861669">
        <w:t>.</w:t>
      </w:r>
    </w:p>
    <w:p w:rsidR="00C2072F" w:rsidRDefault="00C2072F" w:rsidP="007E5E52">
      <w:pPr>
        <w:spacing w:before="120"/>
        <w:ind w:firstLine="360"/>
        <w:jc w:val="both"/>
      </w:pPr>
      <w:r>
        <w:t xml:space="preserve">Căn cứ danh sách sinh viên bị loại khỏi lớp môn học do chưa qua môn học tiên quyết Kỳ I (hè) năm học 2014-2015 của Phòng Đào tạo gửi Phòng Kế hoạch – Tài </w:t>
      </w:r>
      <w:proofErr w:type="gramStart"/>
      <w:r>
        <w:t>chính.</w:t>
      </w:r>
      <w:proofErr w:type="gramEnd"/>
      <w:r>
        <w:t xml:space="preserve"> </w:t>
      </w:r>
    </w:p>
    <w:p w:rsidR="00C2072F" w:rsidRDefault="00C2072F" w:rsidP="007E5E52">
      <w:pPr>
        <w:spacing w:before="120"/>
        <w:ind w:firstLine="360"/>
        <w:jc w:val="both"/>
      </w:pPr>
      <w:r>
        <w:t>Căn cứ các phản hồi của sinh viên về đăng ký môn học và học phí môn học.</w:t>
      </w:r>
    </w:p>
    <w:p w:rsidR="00C2072F" w:rsidRDefault="006C02EC" w:rsidP="007E5E52">
      <w:pPr>
        <w:spacing w:before="120"/>
        <w:ind w:firstLine="360"/>
        <w:jc w:val="both"/>
      </w:pPr>
      <w:r>
        <w:t>Phòng Kế hoạch Tài chính Trường Đại học Kinh tế - ĐHQGHN kính gửi Phòng Đào tạo</w:t>
      </w:r>
      <w:r w:rsidR="00C2072F">
        <w:t>, các Khoa</w:t>
      </w:r>
      <w:r>
        <w:t xml:space="preserve"> và gửi tới các sinh viên Trường đại học kinh tế </w:t>
      </w:r>
      <w:r w:rsidR="00C2072F">
        <w:t xml:space="preserve">kết quả thu học phí môn học </w:t>
      </w:r>
      <w:r w:rsidR="00C2072F">
        <w:t xml:space="preserve">Kỳ I (hè) năm học 2014-2015 </w:t>
      </w:r>
      <w:r w:rsidR="00C2072F">
        <w:t>tính đến hết ngày 17/07/2014. Cụ thể như sau:</w:t>
      </w:r>
    </w:p>
    <w:p w:rsidR="00C2072F" w:rsidRDefault="00C2072F" w:rsidP="00C2072F">
      <w:pPr>
        <w:pStyle w:val="ListParagraph"/>
        <w:numPr>
          <w:ilvl w:val="0"/>
          <w:numId w:val="15"/>
        </w:numPr>
        <w:spacing w:before="120"/>
        <w:jc w:val="both"/>
      </w:pPr>
      <w:r>
        <w:t xml:space="preserve">Danh sách sinh viên đã thu được học phí </w:t>
      </w:r>
      <w:r>
        <w:t>(danh sách kèm theo</w:t>
      </w:r>
      <w:r w:rsidR="00A255E3">
        <w:t xml:space="preserve"> – PL01</w:t>
      </w:r>
      <w:r>
        <w:t>)</w:t>
      </w:r>
    </w:p>
    <w:p w:rsidR="00C2072F" w:rsidRDefault="00C2072F" w:rsidP="00C2072F">
      <w:pPr>
        <w:pStyle w:val="ListParagraph"/>
        <w:numPr>
          <w:ilvl w:val="0"/>
          <w:numId w:val="15"/>
        </w:numPr>
        <w:spacing w:before="120"/>
        <w:jc w:val="both"/>
      </w:pPr>
      <w:r>
        <w:t xml:space="preserve">Danh sách sinh viên chưa thu được học phí </w:t>
      </w:r>
      <w:r>
        <w:t>(danh sách kèm theo</w:t>
      </w:r>
      <w:r w:rsidR="00A255E3">
        <w:t xml:space="preserve"> – PL02</w:t>
      </w:r>
      <w:r>
        <w:t>)</w:t>
      </w:r>
    </w:p>
    <w:p w:rsidR="006C02EC" w:rsidRDefault="00C2072F" w:rsidP="00C2072F">
      <w:pPr>
        <w:pStyle w:val="ListParagraph"/>
        <w:numPr>
          <w:ilvl w:val="0"/>
          <w:numId w:val="15"/>
        </w:numPr>
        <w:spacing w:before="120"/>
        <w:jc w:val="both"/>
      </w:pPr>
      <w:r>
        <w:t xml:space="preserve">Danh sách sinh viên đã thu học phí nhưng có môn bị hủy do chưa qua môn </w:t>
      </w:r>
      <w:r w:rsidR="006738F4">
        <w:t xml:space="preserve">học </w:t>
      </w:r>
      <w:r>
        <w:t xml:space="preserve">tiên quyết </w:t>
      </w:r>
      <w:r w:rsidR="006C02EC">
        <w:t>(danh sách kèm theo</w:t>
      </w:r>
      <w:r w:rsidR="00A255E3">
        <w:t xml:space="preserve"> – PL03</w:t>
      </w:r>
      <w:r w:rsidR="006C02EC">
        <w:t>)</w:t>
      </w:r>
    </w:p>
    <w:p w:rsidR="00C2072F" w:rsidRDefault="006C02EC" w:rsidP="00C2072F">
      <w:pPr>
        <w:spacing w:before="120"/>
        <w:ind w:firstLine="360"/>
        <w:jc w:val="both"/>
      </w:pPr>
      <w:r>
        <w:t xml:space="preserve">Trường hợp những sinh viên có tên trong </w:t>
      </w:r>
      <w:r w:rsidR="00C2072F">
        <w:t>Danh sách sinh viên chưa thu được học phí (</w:t>
      </w:r>
      <w:r w:rsidR="006738F4">
        <w:t>M</w:t>
      </w:r>
      <w:r w:rsidR="00C2072F">
        <w:t>ục 2</w:t>
      </w:r>
      <w:r w:rsidR="00C2072F">
        <w:t>)</w:t>
      </w:r>
      <w:r w:rsidR="00C2072F">
        <w:t xml:space="preserve"> </w:t>
      </w:r>
      <w:r w:rsidR="00C2072F" w:rsidRPr="00D00592">
        <w:t>phải có trách nhiệm kiểm tra</w:t>
      </w:r>
      <w:r w:rsidR="00C2072F">
        <w:t xml:space="preserve"> lại số dư tài khoản</w:t>
      </w:r>
      <w:r w:rsidR="00C2072F" w:rsidRPr="00D00592">
        <w:t xml:space="preserve">, phản hồi </w:t>
      </w:r>
      <w:bookmarkStart w:id="0" w:name="_GoBack"/>
      <w:bookmarkEnd w:id="0"/>
      <w:r w:rsidR="00C2072F" w:rsidRPr="00D00592">
        <w:t>những vướng mắc, lý do chính đáng về Phòng kế hoạch tài chính (</w:t>
      </w:r>
      <w:r w:rsidR="00C2072F" w:rsidRPr="00A806A7">
        <w:rPr>
          <w:i/>
        </w:rPr>
        <w:t xml:space="preserve">Mail: </w:t>
      </w:r>
      <w:hyperlink r:id="rId8" w:tgtFrame="_blank" w:history="1">
        <w:r w:rsidR="00C2072F" w:rsidRPr="00A806A7">
          <w:rPr>
            <w:i/>
          </w:rPr>
          <w:t>khtc_kt@vnu.edu.vn</w:t>
        </w:r>
      </w:hyperlink>
      <w:r w:rsidR="00C2072F" w:rsidRPr="00D00592">
        <w:t>) để được hỗ trợ. Các phản hồi của sinh viên về học phí phải được gửi và giải quyết để hoàn thiện học phí trước ngày 20/07/2014</w:t>
      </w:r>
    </w:p>
    <w:p w:rsidR="00C2072F" w:rsidRDefault="00C2072F" w:rsidP="00C2072F">
      <w:pPr>
        <w:spacing w:before="120"/>
        <w:ind w:firstLine="360"/>
        <w:jc w:val="both"/>
      </w:pPr>
      <w:r w:rsidRPr="00A806A7">
        <w:t xml:space="preserve">Quyết toán đợt </w:t>
      </w:r>
      <w:proofErr w:type="gramStart"/>
      <w:r w:rsidRPr="00A806A7">
        <w:t>thu</w:t>
      </w:r>
      <w:proofErr w:type="gramEnd"/>
      <w:r w:rsidRPr="00A806A7">
        <w:t>: Danh sách những sinh viên chưa thu được học phí (nếu có) tính đến hết ngày 20/07/2014 sẽ được thông báo, và gửi Phòng Đào tạo để xét thực hiện theo quy chế</w:t>
      </w:r>
    </w:p>
    <w:p w:rsidR="006738F4" w:rsidRDefault="006738F4" w:rsidP="00C2072F">
      <w:pPr>
        <w:spacing w:before="120"/>
        <w:ind w:firstLine="360"/>
        <w:jc w:val="both"/>
      </w:pPr>
      <w:r>
        <w:t xml:space="preserve">Những sinh viên có tên trong </w:t>
      </w:r>
      <w:r>
        <w:t>Danh sách sinh viên đã thu học phí nhưng có môn bị hủy do chưa qua môn</w:t>
      </w:r>
      <w:r>
        <w:t xml:space="preserve"> học</w:t>
      </w:r>
      <w:r>
        <w:t xml:space="preserve"> tiên quyết</w:t>
      </w:r>
      <w:r>
        <w:t xml:space="preserve"> (Mục 3) sẽ được hoàn lại học phí sau khi quyết toán đợt thu.</w:t>
      </w:r>
    </w:p>
    <w:p w:rsidR="00C2072F" w:rsidRDefault="00C2072F" w:rsidP="007E5E52">
      <w:pPr>
        <w:spacing w:before="120"/>
        <w:ind w:firstLine="360"/>
        <w:jc w:val="both"/>
      </w:pPr>
      <w:r w:rsidRPr="00861669">
        <w:t>Đề nghị các sinh viên chưa nộp học phí khẩn trương hoàn thành việc nộp học phí trước thời hạn trên. Sinh viên tự chịu trách nhiệm về việc nộp muộn học phí làm ảnh hưởng đến xét điều kiện thi học kỳ, và các quyền lợi (nếu có) của mình.</w:t>
      </w:r>
    </w:p>
    <w:tbl>
      <w:tblPr>
        <w:tblW w:w="9233" w:type="dxa"/>
        <w:tblLook w:val="01E0" w:firstRow="1" w:lastRow="1" w:firstColumn="1" w:lastColumn="1" w:noHBand="0" w:noVBand="0"/>
      </w:tblPr>
      <w:tblGrid>
        <w:gridCol w:w="4616"/>
        <w:gridCol w:w="4617"/>
      </w:tblGrid>
      <w:tr w:rsidR="00862BE8" w:rsidRPr="00D30B9E" w:rsidTr="00F37611">
        <w:trPr>
          <w:trHeight w:val="2550"/>
        </w:trPr>
        <w:tc>
          <w:tcPr>
            <w:tcW w:w="4616" w:type="dxa"/>
          </w:tcPr>
          <w:p w:rsidR="00862BE8" w:rsidRPr="00FC7FB9" w:rsidRDefault="00862BE8" w:rsidP="00717075">
            <w:pPr>
              <w:rPr>
                <w:sz w:val="10"/>
                <w:szCs w:val="20"/>
              </w:rPr>
            </w:pPr>
          </w:p>
          <w:p w:rsidR="00C2072F" w:rsidRPr="00B06F80" w:rsidRDefault="00C2072F" w:rsidP="00C2072F">
            <w:pPr>
              <w:rPr>
                <w:sz w:val="18"/>
                <w:szCs w:val="20"/>
              </w:rPr>
            </w:pPr>
            <w:r w:rsidRPr="00B06F80">
              <w:rPr>
                <w:sz w:val="18"/>
                <w:szCs w:val="20"/>
              </w:rPr>
              <w:t>Nơi nhận</w:t>
            </w:r>
          </w:p>
          <w:p w:rsidR="00C2072F" w:rsidRDefault="00C2072F" w:rsidP="00C2072F">
            <w:pPr>
              <w:numPr>
                <w:ilvl w:val="0"/>
                <w:numId w:val="1"/>
              </w:numPr>
              <w:tabs>
                <w:tab w:val="clear" w:pos="720"/>
              </w:tabs>
              <w:ind w:left="280" w:hanging="280"/>
              <w:rPr>
                <w:sz w:val="18"/>
                <w:szCs w:val="20"/>
              </w:rPr>
            </w:pPr>
            <w:r>
              <w:rPr>
                <w:sz w:val="18"/>
                <w:szCs w:val="20"/>
              </w:rPr>
              <w:t>Như KG</w:t>
            </w:r>
          </w:p>
          <w:p w:rsidR="00C2072F" w:rsidRPr="00B06F80" w:rsidRDefault="00C2072F" w:rsidP="00C2072F">
            <w:pPr>
              <w:numPr>
                <w:ilvl w:val="0"/>
                <w:numId w:val="1"/>
              </w:numPr>
              <w:tabs>
                <w:tab w:val="clear" w:pos="720"/>
              </w:tabs>
              <w:ind w:left="280" w:hanging="280"/>
              <w:rPr>
                <w:sz w:val="18"/>
                <w:szCs w:val="20"/>
              </w:rPr>
            </w:pPr>
            <w:r w:rsidRPr="00B06F80">
              <w:rPr>
                <w:sz w:val="18"/>
                <w:szCs w:val="20"/>
              </w:rPr>
              <w:t>BGH (để báo cáo),</w:t>
            </w:r>
          </w:p>
          <w:p w:rsidR="00C2072F" w:rsidRDefault="00C2072F" w:rsidP="00C2072F">
            <w:pPr>
              <w:numPr>
                <w:ilvl w:val="0"/>
                <w:numId w:val="1"/>
              </w:numPr>
              <w:tabs>
                <w:tab w:val="clear" w:pos="720"/>
              </w:tabs>
              <w:ind w:left="280" w:hanging="280"/>
              <w:rPr>
                <w:sz w:val="18"/>
                <w:szCs w:val="20"/>
              </w:rPr>
            </w:pPr>
            <w:r w:rsidRPr="00B06F80">
              <w:rPr>
                <w:sz w:val="18"/>
                <w:szCs w:val="20"/>
              </w:rPr>
              <w:t>Bộ phận truyền thông</w:t>
            </w:r>
          </w:p>
          <w:p w:rsidR="006738F4" w:rsidRPr="00B06F80" w:rsidRDefault="006738F4" w:rsidP="00C2072F">
            <w:pPr>
              <w:numPr>
                <w:ilvl w:val="0"/>
                <w:numId w:val="1"/>
              </w:numPr>
              <w:tabs>
                <w:tab w:val="clear" w:pos="720"/>
              </w:tabs>
              <w:ind w:left="280" w:hanging="280"/>
              <w:rPr>
                <w:sz w:val="18"/>
                <w:szCs w:val="20"/>
              </w:rPr>
            </w:pPr>
            <w:r>
              <w:rPr>
                <w:sz w:val="18"/>
                <w:szCs w:val="20"/>
              </w:rPr>
              <w:t>Ban Thanh tra</w:t>
            </w:r>
          </w:p>
          <w:p w:rsidR="00862BE8" w:rsidRPr="00A22914" w:rsidRDefault="00C2072F" w:rsidP="00C2072F">
            <w:pPr>
              <w:numPr>
                <w:ilvl w:val="0"/>
                <w:numId w:val="1"/>
              </w:numPr>
              <w:tabs>
                <w:tab w:val="clear" w:pos="720"/>
              </w:tabs>
              <w:ind w:left="280" w:hanging="280"/>
              <w:rPr>
                <w:sz w:val="24"/>
              </w:rPr>
            </w:pPr>
            <w:r w:rsidRPr="00B06F80">
              <w:rPr>
                <w:sz w:val="18"/>
                <w:szCs w:val="20"/>
              </w:rPr>
              <w:t>Lưu KHTC, HCTH.</w:t>
            </w:r>
          </w:p>
        </w:tc>
        <w:tc>
          <w:tcPr>
            <w:tcW w:w="4617" w:type="dxa"/>
          </w:tcPr>
          <w:p w:rsidR="00812D4D" w:rsidRPr="00FC7FB9" w:rsidRDefault="00812D4D" w:rsidP="00A22914">
            <w:pPr>
              <w:jc w:val="center"/>
              <w:rPr>
                <w:b/>
                <w:sz w:val="4"/>
              </w:rPr>
            </w:pPr>
          </w:p>
          <w:p w:rsidR="005A11D4" w:rsidRDefault="005A11D4" w:rsidP="00CC4937">
            <w:pPr>
              <w:jc w:val="center"/>
              <w:rPr>
                <w:b/>
                <w:sz w:val="22"/>
                <w:szCs w:val="22"/>
              </w:rPr>
            </w:pPr>
          </w:p>
          <w:p w:rsidR="00DC1390" w:rsidRPr="00B06F80" w:rsidRDefault="00DC1390" w:rsidP="00DC1390">
            <w:pPr>
              <w:jc w:val="center"/>
              <w:rPr>
                <w:b/>
                <w:sz w:val="22"/>
                <w:szCs w:val="22"/>
              </w:rPr>
            </w:pPr>
            <w:r w:rsidRPr="00B06F80">
              <w:rPr>
                <w:b/>
                <w:sz w:val="22"/>
                <w:szCs w:val="22"/>
              </w:rPr>
              <w:t>TL. HIỆU TRƯỞNG</w:t>
            </w:r>
          </w:p>
          <w:p w:rsidR="00DC1390" w:rsidRPr="00B06F80" w:rsidRDefault="00DC1390" w:rsidP="00DC1390">
            <w:pPr>
              <w:jc w:val="center"/>
              <w:rPr>
                <w:b/>
                <w:sz w:val="22"/>
                <w:szCs w:val="22"/>
              </w:rPr>
            </w:pPr>
            <w:r w:rsidRPr="00B06F80">
              <w:rPr>
                <w:b/>
                <w:sz w:val="22"/>
                <w:szCs w:val="22"/>
              </w:rPr>
              <w:t>KT. TRƯỞNG PHÒNG KHTC</w:t>
            </w:r>
          </w:p>
          <w:p w:rsidR="00CF02A1" w:rsidRDefault="00DC1390" w:rsidP="00DC1390">
            <w:pPr>
              <w:jc w:val="center"/>
              <w:rPr>
                <w:b/>
                <w:sz w:val="22"/>
                <w:szCs w:val="22"/>
              </w:rPr>
            </w:pPr>
            <w:r w:rsidRPr="00B06F80">
              <w:rPr>
                <w:b/>
                <w:sz w:val="22"/>
                <w:szCs w:val="22"/>
              </w:rPr>
              <w:t>PHÓ TRƯỞNG PHÒNG</w:t>
            </w:r>
          </w:p>
          <w:p w:rsidR="00CF02A1" w:rsidRPr="00B06F80" w:rsidRDefault="00CF02A1" w:rsidP="00CC4937">
            <w:pPr>
              <w:jc w:val="center"/>
              <w:rPr>
                <w:b/>
                <w:sz w:val="22"/>
                <w:szCs w:val="22"/>
              </w:rPr>
            </w:pPr>
          </w:p>
          <w:p w:rsidR="00CC4937" w:rsidRPr="00B06F80" w:rsidRDefault="00CC4937" w:rsidP="00CC4937">
            <w:pPr>
              <w:jc w:val="center"/>
              <w:rPr>
                <w:b/>
                <w:sz w:val="22"/>
                <w:szCs w:val="22"/>
              </w:rPr>
            </w:pPr>
          </w:p>
          <w:p w:rsidR="00CC4937" w:rsidRPr="00B06F80" w:rsidRDefault="00CC4937" w:rsidP="00CC4937">
            <w:pPr>
              <w:jc w:val="center"/>
              <w:rPr>
                <w:sz w:val="22"/>
                <w:szCs w:val="22"/>
              </w:rPr>
            </w:pPr>
          </w:p>
          <w:p w:rsidR="00CC4937" w:rsidRDefault="00CC4937" w:rsidP="00CC4937">
            <w:pPr>
              <w:jc w:val="center"/>
              <w:rPr>
                <w:sz w:val="22"/>
                <w:szCs w:val="22"/>
              </w:rPr>
            </w:pPr>
          </w:p>
          <w:p w:rsidR="00CC4937" w:rsidRPr="00B06F80" w:rsidRDefault="00CC4937" w:rsidP="00CC4937">
            <w:pPr>
              <w:jc w:val="center"/>
              <w:rPr>
                <w:sz w:val="22"/>
                <w:szCs w:val="22"/>
              </w:rPr>
            </w:pPr>
          </w:p>
          <w:p w:rsidR="00862BE8" w:rsidRPr="00B06F80" w:rsidRDefault="00CF02A1" w:rsidP="00CC4937">
            <w:pPr>
              <w:jc w:val="center"/>
              <w:rPr>
                <w:b/>
                <w:sz w:val="24"/>
                <w:szCs w:val="24"/>
              </w:rPr>
            </w:pPr>
            <w:r w:rsidRPr="00CF02A1">
              <w:rPr>
                <w:b/>
                <w:szCs w:val="24"/>
              </w:rPr>
              <w:t>Hồ Sĩ Lưu</w:t>
            </w:r>
          </w:p>
        </w:tc>
      </w:tr>
    </w:tbl>
    <w:p w:rsidR="00862BE8" w:rsidRDefault="00862BE8" w:rsidP="0039032B">
      <w:pPr>
        <w:rPr>
          <w:b/>
          <w:sz w:val="28"/>
        </w:rPr>
      </w:pPr>
    </w:p>
    <w:sectPr w:rsidR="00862BE8" w:rsidSect="006738F4">
      <w:footerReference w:type="default" r:id="rId9"/>
      <w:pgSz w:w="11909" w:h="16834" w:code="9"/>
      <w:pgMar w:top="709" w:right="994" w:bottom="900" w:left="1701"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59" w:rsidRDefault="00276159">
      <w:r>
        <w:separator/>
      </w:r>
    </w:p>
  </w:endnote>
  <w:endnote w:type="continuationSeparator" w:id="0">
    <w:p w:rsidR="00276159" w:rsidRDefault="0027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59" w:rsidRDefault="00276159">
      <w:r>
        <w:separator/>
      </w:r>
    </w:p>
  </w:footnote>
  <w:footnote w:type="continuationSeparator" w:id="0">
    <w:p w:rsidR="00276159" w:rsidRDefault="00276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B523B"/>
    <w:multiLevelType w:val="hybridMultilevel"/>
    <w:tmpl w:val="2334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6764FE"/>
    <w:multiLevelType w:val="hybridMultilevel"/>
    <w:tmpl w:val="FFAAE808"/>
    <w:lvl w:ilvl="0" w:tplc="1C0A306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4"/>
  </w:num>
  <w:num w:numId="6">
    <w:abstractNumId w:val="13"/>
  </w:num>
  <w:num w:numId="7">
    <w:abstractNumId w:val="12"/>
  </w:num>
  <w:num w:numId="8">
    <w:abstractNumId w:val="5"/>
  </w:num>
  <w:num w:numId="9">
    <w:abstractNumId w:val="9"/>
  </w:num>
  <w:num w:numId="10">
    <w:abstractNumId w:val="7"/>
  </w:num>
  <w:num w:numId="11">
    <w:abstractNumId w:val="8"/>
  </w:num>
  <w:num w:numId="12">
    <w:abstractNumId w:val="3"/>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15379"/>
    <w:rsid w:val="00043B5E"/>
    <w:rsid w:val="00060C9A"/>
    <w:rsid w:val="00092063"/>
    <w:rsid w:val="000B658E"/>
    <w:rsid w:val="000D1505"/>
    <w:rsid w:val="000D56E5"/>
    <w:rsid w:val="000F181D"/>
    <w:rsid w:val="001414E4"/>
    <w:rsid w:val="0014500D"/>
    <w:rsid w:val="00161B6F"/>
    <w:rsid w:val="001911A8"/>
    <w:rsid w:val="001A74B1"/>
    <w:rsid w:val="001B1516"/>
    <w:rsid w:val="001B2800"/>
    <w:rsid w:val="001C1676"/>
    <w:rsid w:val="001D3D24"/>
    <w:rsid w:val="001D6860"/>
    <w:rsid w:val="001D7870"/>
    <w:rsid w:val="001E1BD6"/>
    <w:rsid w:val="001E51AB"/>
    <w:rsid w:val="00200225"/>
    <w:rsid w:val="00202022"/>
    <w:rsid w:val="0021235C"/>
    <w:rsid w:val="00235B0B"/>
    <w:rsid w:val="00276159"/>
    <w:rsid w:val="00277ADA"/>
    <w:rsid w:val="00287091"/>
    <w:rsid w:val="002A0660"/>
    <w:rsid w:val="002A247E"/>
    <w:rsid w:val="002B4B7B"/>
    <w:rsid w:val="002B71C0"/>
    <w:rsid w:val="002C74B0"/>
    <w:rsid w:val="002D028F"/>
    <w:rsid w:val="0032576F"/>
    <w:rsid w:val="00332012"/>
    <w:rsid w:val="00362A0B"/>
    <w:rsid w:val="0037211E"/>
    <w:rsid w:val="0039032B"/>
    <w:rsid w:val="00392B2E"/>
    <w:rsid w:val="00394BD5"/>
    <w:rsid w:val="0039586C"/>
    <w:rsid w:val="003A3A9E"/>
    <w:rsid w:val="003A41BB"/>
    <w:rsid w:val="00403899"/>
    <w:rsid w:val="00422D0F"/>
    <w:rsid w:val="00426A6F"/>
    <w:rsid w:val="00434E26"/>
    <w:rsid w:val="00441637"/>
    <w:rsid w:val="00451C28"/>
    <w:rsid w:val="00485520"/>
    <w:rsid w:val="004920D8"/>
    <w:rsid w:val="004A4513"/>
    <w:rsid w:val="004B397C"/>
    <w:rsid w:val="004C45D8"/>
    <w:rsid w:val="004C5582"/>
    <w:rsid w:val="004E4CB4"/>
    <w:rsid w:val="00544CEC"/>
    <w:rsid w:val="00574D78"/>
    <w:rsid w:val="00575B80"/>
    <w:rsid w:val="0057768C"/>
    <w:rsid w:val="0058199F"/>
    <w:rsid w:val="005A11D4"/>
    <w:rsid w:val="005B58E7"/>
    <w:rsid w:val="005C3468"/>
    <w:rsid w:val="005F508A"/>
    <w:rsid w:val="00600006"/>
    <w:rsid w:val="0060709E"/>
    <w:rsid w:val="00625EB7"/>
    <w:rsid w:val="006442BF"/>
    <w:rsid w:val="00654E46"/>
    <w:rsid w:val="006738F4"/>
    <w:rsid w:val="006839C8"/>
    <w:rsid w:val="00686780"/>
    <w:rsid w:val="006A53D4"/>
    <w:rsid w:val="006A6FCA"/>
    <w:rsid w:val="006C02EC"/>
    <w:rsid w:val="006F00B1"/>
    <w:rsid w:val="00717075"/>
    <w:rsid w:val="00776D8A"/>
    <w:rsid w:val="00785B69"/>
    <w:rsid w:val="007B712A"/>
    <w:rsid w:val="007E5E52"/>
    <w:rsid w:val="00803C63"/>
    <w:rsid w:val="0080750B"/>
    <w:rsid w:val="00812D4D"/>
    <w:rsid w:val="008506B8"/>
    <w:rsid w:val="00851886"/>
    <w:rsid w:val="00861669"/>
    <w:rsid w:val="00862BE8"/>
    <w:rsid w:val="0089167D"/>
    <w:rsid w:val="00893149"/>
    <w:rsid w:val="00895299"/>
    <w:rsid w:val="008B2F19"/>
    <w:rsid w:val="008B70CF"/>
    <w:rsid w:val="008C5C5D"/>
    <w:rsid w:val="008D6E77"/>
    <w:rsid w:val="008F1607"/>
    <w:rsid w:val="00902A8E"/>
    <w:rsid w:val="009059C2"/>
    <w:rsid w:val="0098717A"/>
    <w:rsid w:val="009D63DC"/>
    <w:rsid w:val="009E3D8E"/>
    <w:rsid w:val="00A22914"/>
    <w:rsid w:val="00A255E3"/>
    <w:rsid w:val="00A3674B"/>
    <w:rsid w:val="00A44F9E"/>
    <w:rsid w:val="00A540E9"/>
    <w:rsid w:val="00A55EB9"/>
    <w:rsid w:val="00AB245F"/>
    <w:rsid w:val="00AB67D0"/>
    <w:rsid w:val="00AC65B6"/>
    <w:rsid w:val="00AC68AC"/>
    <w:rsid w:val="00AD3024"/>
    <w:rsid w:val="00AE6F0D"/>
    <w:rsid w:val="00B06F80"/>
    <w:rsid w:val="00B50A7A"/>
    <w:rsid w:val="00B63FF0"/>
    <w:rsid w:val="00B655CD"/>
    <w:rsid w:val="00B751DE"/>
    <w:rsid w:val="00BB2677"/>
    <w:rsid w:val="00C10823"/>
    <w:rsid w:val="00C2072F"/>
    <w:rsid w:val="00C3311C"/>
    <w:rsid w:val="00C4497C"/>
    <w:rsid w:val="00C50876"/>
    <w:rsid w:val="00C5631B"/>
    <w:rsid w:val="00C70074"/>
    <w:rsid w:val="00C75317"/>
    <w:rsid w:val="00C966C4"/>
    <w:rsid w:val="00C975AB"/>
    <w:rsid w:val="00CA33F4"/>
    <w:rsid w:val="00CA4537"/>
    <w:rsid w:val="00CB5B53"/>
    <w:rsid w:val="00CC19C9"/>
    <w:rsid w:val="00CC3B21"/>
    <w:rsid w:val="00CC4937"/>
    <w:rsid w:val="00CD429C"/>
    <w:rsid w:val="00CF02A1"/>
    <w:rsid w:val="00D13A58"/>
    <w:rsid w:val="00D22729"/>
    <w:rsid w:val="00D4169B"/>
    <w:rsid w:val="00D5579A"/>
    <w:rsid w:val="00D739E3"/>
    <w:rsid w:val="00D8693A"/>
    <w:rsid w:val="00D93F9D"/>
    <w:rsid w:val="00DB4208"/>
    <w:rsid w:val="00DB6942"/>
    <w:rsid w:val="00DC1390"/>
    <w:rsid w:val="00DD1070"/>
    <w:rsid w:val="00DD5983"/>
    <w:rsid w:val="00DE5AF8"/>
    <w:rsid w:val="00E06EBC"/>
    <w:rsid w:val="00E30920"/>
    <w:rsid w:val="00E52F6E"/>
    <w:rsid w:val="00E56866"/>
    <w:rsid w:val="00E94E6D"/>
    <w:rsid w:val="00EA575D"/>
    <w:rsid w:val="00ED602D"/>
    <w:rsid w:val="00F10891"/>
    <w:rsid w:val="00F16591"/>
    <w:rsid w:val="00F365EF"/>
    <w:rsid w:val="00F37611"/>
    <w:rsid w:val="00F37D71"/>
    <w:rsid w:val="00F43851"/>
    <w:rsid w:val="00F552CD"/>
    <w:rsid w:val="00F84257"/>
    <w:rsid w:val="00F972CE"/>
    <w:rsid w:val="00FC3D34"/>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 w:type="character" w:styleId="Emphasis">
    <w:name w:val="Emphasis"/>
    <w:basedOn w:val="DefaultParagraphFont"/>
    <w:uiPriority w:val="20"/>
    <w:qFormat/>
    <w:rsid w:val="00451C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5B4E-E8A5-4FF4-AD94-1C258456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 Sea</cp:lastModifiedBy>
  <cp:revision>4</cp:revision>
  <cp:lastPrinted>2014-07-19T03:50:00Z</cp:lastPrinted>
  <dcterms:created xsi:type="dcterms:W3CDTF">2014-07-19T03:27:00Z</dcterms:created>
  <dcterms:modified xsi:type="dcterms:W3CDTF">2014-07-20T18:02:00Z</dcterms:modified>
</cp:coreProperties>
</file>